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usana Arellano has been named the 2021 Teacher of the Year at Galloway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Susana Arellano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Susana Arellano on her selection as the 2021 Teacher of the Year at Galloway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Arellano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1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